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687"/>
        <w:gridCol w:w="636"/>
        <w:gridCol w:w="804"/>
      </w:tblGrid>
      <w:tr w:rsidR="00F961D9" w:rsidTr="00F961D9">
        <w:tc>
          <w:tcPr>
            <w:tcW w:w="1581" w:type="dxa"/>
          </w:tcPr>
          <w:p w:rsidR="00F961D9" w:rsidRPr="00F961D9" w:rsidRDefault="00F961D9" w:rsidP="002D0491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961D9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:rsidR="00F961D9" w:rsidRPr="00C16C24" w:rsidRDefault="00F961D9" w:rsidP="00F96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D9" w:rsidRPr="00C16C24" w:rsidRDefault="00F961D9" w:rsidP="00F96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961D9" w:rsidRPr="00C16C24" w:rsidRDefault="00F961D9" w:rsidP="00F90F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16C24">
              <w:rPr>
                <w:sz w:val="24"/>
                <w:szCs w:val="24"/>
              </w:rPr>
              <w:t>201</w:t>
            </w:r>
            <w:r w:rsidR="00F90F2E">
              <w:rPr>
                <w:sz w:val="24"/>
                <w:szCs w:val="24"/>
              </w:rPr>
              <w:t>6</w:t>
            </w:r>
          </w:p>
        </w:tc>
      </w:tr>
    </w:tbl>
    <w:p w:rsidR="00F961D9" w:rsidRDefault="00F961D9" w:rsidP="00F961D9">
      <w:pPr>
        <w:pStyle w:val="ListParagraph"/>
        <w:rPr>
          <w:b/>
          <w:sz w:val="24"/>
          <w:szCs w:val="24"/>
        </w:rPr>
      </w:pPr>
    </w:p>
    <w:p w:rsidR="00F961D9" w:rsidRDefault="00F961D9" w:rsidP="00F961D9">
      <w:pPr>
        <w:pStyle w:val="ListParagraph"/>
        <w:rPr>
          <w:b/>
          <w:sz w:val="24"/>
          <w:szCs w:val="24"/>
        </w:rPr>
      </w:pPr>
    </w:p>
    <w:p w:rsidR="00F961D9" w:rsidRPr="00CB6984" w:rsidRDefault="000B11F9" w:rsidP="00CB698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iones Generales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1233"/>
        <w:gridCol w:w="1032"/>
        <w:gridCol w:w="540"/>
        <w:gridCol w:w="1710"/>
        <w:gridCol w:w="1530"/>
        <w:gridCol w:w="480"/>
        <w:gridCol w:w="510"/>
        <w:gridCol w:w="2610"/>
      </w:tblGrid>
      <w:tr w:rsidR="00B34215" w:rsidRPr="009A6E7E" w:rsidTr="001D1D18">
        <w:trPr>
          <w:trHeight w:val="46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34215" w:rsidRPr="00B34215" w:rsidRDefault="00B34215" w:rsidP="00B07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215">
              <w:rPr>
                <w:rFonts w:ascii="Calibri" w:eastAsia="Times New Roman" w:hAnsi="Calibri" w:cs="Times New Roman"/>
                <w:color w:val="000000"/>
              </w:rPr>
              <w:t>Nombre del Puesto de Bolsa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:rsidR="00B34215" w:rsidRPr="00B34215" w:rsidRDefault="00B34215" w:rsidP="00B07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7FE1" w:rsidRPr="009A6E7E" w:rsidTr="001D1D18">
        <w:trPr>
          <w:trHeight w:val="52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NC No.: 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1D1D18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g. </w:t>
            </w: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Mercantil</w:t>
            </w:r>
            <w:proofErr w:type="spellEnd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.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07FE1" w:rsidRPr="009A6E7E" w:rsidTr="00141FC4">
        <w:trPr>
          <w:trHeight w:val="52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1D1D18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7020">
              <w:rPr>
                <w:rFonts w:ascii="Calibri" w:eastAsia="Times New Roman" w:hAnsi="Calibri" w:cs="Times New Roman"/>
                <w:color w:val="000000"/>
              </w:rPr>
              <w:t>Fecha de Constitución</w:t>
            </w:r>
            <w:r w:rsidR="00B07FE1" w:rsidRPr="00077020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07FE1"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apital </w:t>
            </w: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Suscrito</w:t>
            </w:r>
            <w:proofErr w:type="spellEnd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 </w:t>
            </w: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Pagado</w:t>
            </w:r>
            <w:proofErr w:type="spellEnd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7FE1" w:rsidRPr="009A6E7E" w:rsidTr="00141FC4">
        <w:trPr>
          <w:trHeight w:val="52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34215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Cámara</w:t>
            </w:r>
            <w:proofErr w:type="spellEnd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Comer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520" w:type="dxa"/>
            <w:gridSpan w:val="3"/>
            <w:shd w:val="clear" w:color="000000" w:fill="FFFFFF"/>
            <w:noWrap/>
            <w:vAlign w:val="bottom"/>
            <w:hideMark/>
          </w:tcPr>
          <w:p w:rsidR="00B07FE1" w:rsidRPr="009A6E7E" w:rsidRDefault="00134C20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apital Social A</w:t>
            </w:r>
            <w:r w:rsidR="00B07FE1"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utorizado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FE1" w:rsidRPr="009A6E7E" w:rsidRDefault="00B07FE1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18" w:rsidRPr="009A6E7E" w:rsidTr="00141FC4">
        <w:trPr>
          <w:trHeight w:val="525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1D18" w:rsidRPr="009A6E7E" w:rsidRDefault="001D1D18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ues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ol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D1D18" w:rsidRPr="009A6E7E" w:rsidRDefault="001D1D18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1D1D18" w:rsidRPr="009A6E7E" w:rsidRDefault="00141FC4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ser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gal: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D1D18" w:rsidRPr="009A6E7E" w:rsidRDefault="001D1D18" w:rsidP="009A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B0908" w:rsidRDefault="008B0908" w:rsidP="008B0908"/>
    <w:p w:rsidR="001D1D18" w:rsidRPr="00A62F48" w:rsidRDefault="001D1D18" w:rsidP="008B0908">
      <w:pPr>
        <w:rPr>
          <w:b/>
        </w:rPr>
      </w:pPr>
      <w:r w:rsidRPr="00A62F48">
        <w:rPr>
          <w:b/>
        </w:rPr>
        <w:t xml:space="preserve">II. </w:t>
      </w:r>
      <w:r w:rsidR="00692394">
        <w:rPr>
          <w:b/>
        </w:rPr>
        <w:tab/>
        <w:t>Dirección Oficina P</w:t>
      </w:r>
      <w:r w:rsidR="004973E5" w:rsidRPr="00A62F48">
        <w:rPr>
          <w:b/>
        </w:rPr>
        <w:t>rincipal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84"/>
        <w:gridCol w:w="665"/>
        <w:gridCol w:w="926"/>
        <w:gridCol w:w="90"/>
        <w:gridCol w:w="360"/>
        <w:gridCol w:w="628"/>
        <w:gridCol w:w="466"/>
        <w:gridCol w:w="532"/>
        <w:gridCol w:w="233"/>
        <w:gridCol w:w="242"/>
        <w:gridCol w:w="1107"/>
        <w:gridCol w:w="216"/>
        <w:gridCol w:w="348"/>
        <w:gridCol w:w="1067"/>
        <w:gridCol w:w="216"/>
        <w:gridCol w:w="1803"/>
      </w:tblGrid>
      <w:tr w:rsidR="00435C96" w:rsidRPr="009A6E7E" w:rsidTr="00556DF8">
        <w:trPr>
          <w:trHeight w:val="495"/>
        </w:trPr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Dirección</w:t>
            </w:r>
            <w:proofErr w:type="spellEnd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Oficina</w:t>
            </w:r>
            <w:proofErr w:type="spellEnd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</w:t>
            </w:r>
            <w:r w:rsidR="004973E5">
              <w:rPr>
                <w:rFonts w:ascii="Calibri" w:eastAsia="Times New Roman" w:hAnsi="Calibri" w:cs="Times New Roman"/>
                <w:color w:val="000000"/>
                <w:lang w:val="en-US"/>
              </w:rPr>
              <w:t>rincipal</w:t>
            </w: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68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3FBC" w:rsidRPr="009A6E7E" w:rsidTr="00556DF8">
        <w:trPr>
          <w:trHeight w:val="525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Teléfono 1:</w:t>
            </w:r>
          </w:p>
        </w:tc>
        <w:tc>
          <w:tcPr>
            <w:tcW w:w="34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Teléfono 2:</w:t>
            </w:r>
          </w:p>
        </w:tc>
        <w:tc>
          <w:tcPr>
            <w:tcW w:w="34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1D18" w:rsidRPr="009A6E7E" w:rsidRDefault="001D1D18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92394" w:rsidRPr="009A6E7E" w:rsidTr="00556DF8">
        <w:trPr>
          <w:trHeight w:val="5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92394" w:rsidRPr="009A6E7E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Fax:</w:t>
            </w:r>
          </w:p>
        </w:tc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9A6E7E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692394" w:rsidRPr="009A6E7E" w:rsidRDefault="00692394" w:rsidP="00692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ágina Web:</w:t>
            </w:r>
          </w:p>
        </w:tc>
        <w:tc>
          <w:tcPr>
            <w:tcW w:w="3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9A6E7E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92394" w:rsidRPr="009A6E7E" w:rsidTr="00556DF8">
        <w:trPr>
          <w:gridAfter w:val="7"/>
          <w:wAfter w:w="4999" w:type="dxa"/>
          <w:trHeight w:val="555"/>
        </w:trPr>
        <w:tc>
          <w:tcPr>
            <w:tcW w:w="4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92394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692394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692394" w:rsidRPr="00A62F48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62F48">
              <w:rPr>
                <w:rFonts w:ascii="Calibri" w:eastAsia="Times New Roman" w:hAnsi="Calibri" w:cs="Times New Roman"/>
                <w:b/>
                <w:color w:val="000000"/>
              </w:rPr>
              <w:t>III.         Sucursal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692394" w:rsidRPr="00435C96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2394" w:rsidRPr="009A6E7E" w:rsidTr="00556DF8">
        <w:trPr>
          <w:gridAfter w:val="9"/>
          <w:wAfter w:w="5764" w:type="dxa"/>
          <w:trHeight w:val="525"/>
        </w:trPr>
        <w:tc>
          <w:tcPr>
            <w:tcW w:w="3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070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96">
              <w:rPr>
                <w:rFonts w:ascii="Calibri" w:eastAsia="Times New Roman" w:hAnsi="Calibri" w:cs="Times New Roman"/>
                <w:color w:val="000000"/>
              </w:rPr>
              <w:t xml:space="preserve">Marque </w:t>
            </w:r>
            <w:r w:rsidR="00556DF8">
              <w:rPr>
                <w:rFonts w:ascii="Calibri" w:eastAsia="Times New Roman" w:hAnsi="Calibri" w:cs="Times New Roman"/>
                <w:color w:val="000000"/>
              </w:rPr>
              <w:t>si “N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="00556DF8">
              <w:rPr>
                <w:rFonts w:ascii="Calibri" w:eastAsia="Times New Roman" w:hAnsi="Calibri" w:cs="Times New Roman"/>
                <w:color w:val="000000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osee sucursal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B451DC" w:rsidRDefault="007754CF" w:rsidP="00935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  <w:sz w:val="24"/>
                  <w:szCs w:val="24"/>
                </w:rPr>
                <w:id w:val="-12851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E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394" w:rsidRPr="009A6E7E" w:rsidTr="00556DF8">
        <w:trPr>
          <w:trHeight w:val="525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9A6E7E" w:rsidRDefault="00692394" w:rsidP="00435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ucurs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1</w:t>
            </w: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2394" w:rsidRPr="00435C96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C76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2394" w:rsidRPr="009A6E7E" w:rsidTr="00556DF8">
        <w:trPr>
          <w:trHeight w:val="525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9A6E7E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ucurs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2</w:t>
            </w: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: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2394" w:rsidRPr="009A6E7E" w:rsidTr="00556DF8">
        <w:trPr>
          <w:trHeight w:val="525"/>
        </w:trPr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92394" w:rsidRPr="009A6E7E" w:rsidRDefault="00692394" w:rsidP="00435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ucurs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3</w:t>
            </w: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: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2394" w:rsidRPr="00435C96" w:rsidRDefault="00692394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E11A0" w:rsidRDefault="00CE11A0" w:rsidP="008B0908"/>
    <w:p w:rsidR="00CE11A0" w:rsidRPr="00A62F48" w:rsidRDefault="00CE11A0">
      <w:pPr>
        <w:rPr>
          <w:b/>
        </w:rPr>
      </w:pPr>
      <w:r w:rsidRPr="00A62F48">
        <w:rPr>
          <w:b/>
        </w:rPr>
        <w:t>IV.          Datos Representante Legal</w:t>
      </w:r>
    </w:p>
    <w:tbl>
      <w:tblPr>
        <w:tblpPr w:leftFromText="141" w:rightFromText="141" w:vertAnchor="text" w:tblpY="1"/>
        <w:tblOverlap w:val="never"/>
        <w:tblW w:w="9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569"/>
        <w:gridCol w:w="603"/>
        <w:gridCol w:w="1082"/>
        <w:gridCol w:w="271"/>
        <w:gridCol w:w="902"/>
        <w:gridCol w:w="458"/>
        <w:gridCol w:w="172"/>
        <w:gridCol w:w="713"/>
        <w:gridCol w:w="283"/>
        <w:gridCol w:w="94"/>
        <w:gridCol w:w="458"/>
        <w:gridCol w:w="624"/>
        <w:gridCol w:w="172"/>
        <w:gridCol w:w="631"/>
        <w:gridCol w:w="1698"/>
        <w:gridCol w:w="17"/>
      </w:tblGrid>
      <w:tr w:rsidR="00CE11A0" w:rsidRPr="009A6E7E" w:rsidTr="0058272A">
        <w:trPr>
          <w:trHeight w:val="462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E11A0" w:rsidRPr="00B34215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s:</w:t>
            </w:r>
          </w:p>
        </w:tc>
        <w:tc>
          <w:tcPr>
            <w:tcW w:w="3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E11A0" w:rsidRPr="00B34215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E11A0" w:rsidRPr="00B34215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ellidos:</w:t>
            </w: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:rsidR="00CE11A0" w:rsidRPr="00B34215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11A0" w:rsidRPr="009A6E7E" w:rsidTr="0058272A">
        <w:trPr>
          <w:trHeight w:val="521"/>
        </w:trPr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1A0" w:rsidRPr="009A6E7E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cum</w:t>
            </w:r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ento</w:t>
            </w:r>
            <w:proofErr w:type="spellEnd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ntifica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1A0" w:rsidRPr="009A6E7E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édula:</w:t>
            </w:r>
          </w:p>
        </w:tc>
        <w:tc>
          <w:tcPr>
            <w:tcW w:w="458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CE11A0" w:rsidRPr="00B451DC" w:rsidRDefault="007754CF" w:rsidP="00CE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  <w:sz w:val="24"/>
                  <w:szCs w:val="24"/>
                </w:rPr>
                <w:id w:val="-2200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2" w:type="dxa"/>
            <w:gridSpan w:val="4"/>
            <w:tcBorders>
              <w:top w:val="nil"/>
              <w:left w:val="nil"/>
            </w:tcBorders>
            <w:vAlign w:val="bottom"/>
          </w:tcPr>
          <w:p w:rsidR="00CE11A0" w:rsidRDefault="00CE11A0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asaporte:</w:t>
            </w:r>
          </w:p>
        </w:tc>
        <w:tc>
          <w:tcPr>
            <w:tcW w:w="458" w:type="dxa"/>
            <w:tcBorders>
              <w:top w:val="nil"/>
              <w:left w:val="nil"/>
            </w:tcBorders>
            <w:vAlign w:val="bottom"/>
          </w:tcPr>
          <w:p w:rsidR="00CE11A0" w:rsidRPr="00B451DC" w:rsidRDefault="007754CF" w:rsidP="00CE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  <w:sz w:val="24"/>
                  <w:szCs w:val="24"/>
                </w:rPr>
                <w:id w:val="16389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nil"/>
              <w:left w:val="nil"/>
            </w:tcBorders>
            <w:vAlign w:val="bottom"/>
          </w:tcPr>
          <w:p w:rsidR="00CE11A0" w:rsidRDefault="00CE11A0" w:rsidP="00CE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: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1A0" w:rsidRPr="00B451DC" w:rsidRDefault="00CE11A0" w:rsidP="00CE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8272A" w:rsidRPr="009A6E7E" w:rsidTr="00B9561F">
        <w:trPr>
          <w:gridAfter w:val="1"/>
          <w:wAfter w:w="17" w:type="dxa"/>
          <w:trHeight w:val="52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argo:</w:t>
            </w:r>
            <w:r w:rsidRPr="009A6E7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eléfo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rec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2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8272A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xt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272A" w:rsidRPr="009A6E7E" w:rsidTr="0058272A">
        <w:trPr>
          <w:gridAfter w:val="8"/>
          <w:wAfter w:w="3977" w:type="dxa"/>
          <w:trHeight w:val="521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rre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lectrón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272A" w:rsidRPr="009A6E7E" w:rsidRDefault="0058272A" w:rsidP="00CE1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453BA0" w:rsidRPr="00A62F48" w:rsidRDefault="00453BA0" w:rsidP="00453BA0">
      <w:pPr>
        <w:rPr>
          <w:b/>
        </w:rPr>
      </w:pPr>
      <w:r w:rsidRPr="00A62F48">
        <w:rPr>
          <w:b/>
        </w:rPr>
        <w:lastRenderedPageBreak/>
        <w:t>V.          Datos del Oficial de Cumplimiento</w:t>
      </w:r>
    </w:p>
    <w:tbl>
      <w:tblPr>
        <w:tblpPr w:leftFromText="141" w:rightFromText="141" w:vertAnchor="text" w:tblpY="1"/>
        <w:tblOverlap w:val="never"/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98"/>
        <w:gridCol w:w="1350"/>
        <w:gridCol w:w="812"/>
        <w:gridCol w:w="90"/>
        <w:gridCol w:w="450"/>
        <w:gridCol w:w="180"/>
        <w:gridCol w:w="990"/>
        <w:gridCol w:w="180"/>
        <w:gridCol w:w="450"/>
        <w:gridCol w:w="630"/>
        <w:gridCol w:w="776"/>
        <w:gridCol w:w="658"/>
        <w:gridCol w:w="948"/>
        <w:gridCol w:w="42"/>
      </w:tblGrid>
      <w:tr w:rsidR="00453BA0" w:rsidRPr="009A6E7E" w:rsidTr="00B03FBC">
        <w:trPr>
          <w:gridAfter w:val="1"/>
          <w:wAfter w:w="42" w:type="dxa"/>
          <w:trHeight w:val="462"/>
        </w:trPr>
        <w:tc>
          <w:tcPr>
            <w:tcW w:w="118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53BA0" w:rsidRPr="00B34215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s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53BA0" w:rsidRPr="00B34215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453BA0" w:rsidRPr="00B34215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ellidos:</w:t>
            </w:r>
          </w:p>
        </w:tc>
        <w:tc>
          <w:tcPr>
            <w:tcW w:w="364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:rsidR="00453BA0" w:rsidRPr="00B34215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BA0" w:rsidRPr="009A6E7E" w:rsidTr="00DD2D03">
        <w:trPr>
          <w:gridAfter w:val="1"/>
          <w:wAfter w:w="42" w:type="dxa"/>
          <w:trHeight w:val="521"/>
        </w:trPr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cum</w:t>
            </w:r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ento</w:t>
            </w:r>
            <w:proofErr w:type="spellEnd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="00B03FBC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ntifica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édula:</w:t>
            </w:r>
          </w:p>
        </w:tc>
        <w:tc>
          <w:tcPr>
            <w:tcW w:w="45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453BA0" w:rsidRPr="00B451DC" w:rsidRDefault="007754CF" w:rsidP="00DD2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  <w:sz w:val="24"/>
                  <w:szCs w:val="24"/>
                </w:rPr>
                <w:id w:val="19232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B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3"/>
            <w:tcBorders>
              <w:top w:val="nil"/>
              <w:left w:val="nil"/>
            </w:tcBorders>
            <w:vAlign w:val="bottom"/>
          </w:tcPr>
          <w:p w:rsidR="00453BA0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asaporte:</w:t>
            </w:r>
          </w:p>
        </w:tc>
        <w:tc>
          <w:tcPr>
            <w:tcW w:w="450" w:type="dxa"/>
            <w:tcBorders>
              <w:top w:val="nil"/>
              <w:left w:val="nil"/>
            </w:tcBorders>
            <w:vAlign w:val="bottom"/>
          </w:tcPr>
          <w:p w:rsidR="00453BA0" w:rsidRPr="00B451DC" w:rsidRDefault="007754CF" w:rsidP="00DD2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  <w:sz w:val="24"/>
                  <w:szCs w:val="24"/>
                </w:rPr>
                <w:id w:val="-1292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B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</w:tcBorders>
            <w:vAlign w:val="bottom"/>
          </w:tcPr>
          <w:p w:rsidR="00453BA0" w:rsidRDefault="00453BA0" w:rsidP="00935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: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A0" w:rsidRPr="00B451DC" w:rsidRDefault="00453BA0" w:rsidP="00935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BA0" w:rsidRPr="009A6E7E" w:rsidTr="00DD2D03">
        <w:trPr>
          <w:trHeight w:val="521"/>
        </w:trPr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rre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lectrón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eléfo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rec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453BA0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xt.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453BA0" w:rsidRPr="009A6E7E" w:rsidTr="00DD2D03">
        <w:trPr>
          <w:gridAfter w:val="8"/>
          <w:wAfter w:w="4674" w:type="dxa"/>
          <w:trHeight w:val="521"/>
        </w:trPr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sempeñan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a</w:t>
            </w:r>
            <w:r w:rsidR="00DD2D03">
              <w:rPr>
                <w:rFonts w:ascii="Calibri" w:eastAsia="Times New Roman" w:hAnsi="Calibri" w:cs="Times New Roman"/>
                <w:color w:val="000000"/>
              </w:rPr>
              <w:t xml:space="preserve"> po</w:t>
            </w:r>
            <w:r w:rsidR="00DD2D03" w:rsidRPr="00DD2D03">
              <w:rPr>
                <w:rFonts w:ascii="Calibri" w:eastAsia="Times New Roman" w:hAnsi="Calibri" w:cs="Times New Roman"/>
                <w:color w:val="000000"/>
              </w:rPr>
              <w:t>sición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3BA0" w:rsidRPr="009A6E7E" w:rsidRDefault="00453BA0" w:rsidP="00935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4A26EA" w:rsidRDefault="004A26EA" w:rsidP="00803E45">
      <w:pPr>
        <w:rPr>
          <w:i/>
          <w:sz w:val="24"/>
          <w:szCs w:val="24"/>
        </w:rPr>
      </w:pPr>
    </w:p>
    <w:p w:rsidR="00A24E06" w:rsidRPr="00A62F48" w:rsidRDefault="00B50640" w:rsidP="00803E45">
      <w:pPr>
        <w:rPr>
          <w:i/>
          <w:sz w:val="24"/>
          <w:szCs w:val="24"/>
        </w:rPr>
      </w:pPr>
      <w:r w:rsidRPr="00A62F48">
        <w:rPr>
          <w:i/>
          <w:sz w:val="24"/>
          <w:szCs w:val="24"/>
        </w:rPr>
        <w:t>Nota: A</w:t>
      </w:r>
      <w:r w:rsidR="00DD2D03" w:rsidRPr="00A62F48">
        <w:rPr>
          <w:i/>
          <w:sz w:val="24"/>
          <w:szCs w:val="24"/>
        </w:rPr>
        <w:t xml:space="preserve">djuntar evidencia de </w:t>
      </w:r>
      <w:r w:rsidRPr="00A62F48">
        <w:rPr>
          <w:i/>
          <w:sz w:val="24"/>
          <w:szCs w:val="24"/>
        </w:rPr>
        <w:t>la designación del Oficial de Cumplimiento</w:t>
      </w:r>
    </w:p>
    <w:p w:rsidR="00803E45" w:rsidRDefault="004973E5" w:rsidP="00803E45">
      <w:pPr>
        <w:rPr>
          <w:b/>
          <w:sz w:val="24"/>
          <w:szCs w:val="24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687D1" wp14:editId="19953C76">
                <wp:simplePos x="0" y="0"/>
                <wp:positionH relativeFrom="column">
                  <wp:posOffset>2057400</wp:posOffset>
                </wp:positionH>
                <wp:positionV relativeFrom="paragraph">
                  <wp:posOffset>4752975</wp:posOffset>
                </wp:positionV>
                <wp:extent cx="390525" cy="23812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E5" w:rsidRDefault="00497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2pt;margin-top:374.25pt;width:30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" filled="f" stroked="f">
                <o:lock v:ext="edit" rotation="t" shapetype="t"/>
                <v:textbox>
                  <w:txbxContent>
                    <w:p w:rsidR="004973E5" w:rsidRDefault="004973E5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3D450D" wp14:editId="028EB075">
                <wp:simplePos x="0" y="0"/>
                <wp:positionH relativeFrom="column">
                  <wp:posOffset>2057400</wp:posOffset>
                </wp:positionH>
                <wp:positionV relativeFrom="paragraph">
                  <wp:posOffset>4752975</wp:posOffset>
                </wp:positionV>
                <wp:extent cx="390525" cy="23812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E5" w:rsidRDefault="00497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162pt;margin-top:374.25pt;width:30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" filled="f" stroked="f">
                <o:lock v:ext="edit" rotation="t" shapetype="t"/>
                <v:textbox>
                  <w:txbxContent>
                    <w:p w:rsidR="004973E5" w:rsidRDefault="004973E5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143CD7" wp14:editId="1E6ED0C3">
                <wp:simplePos x="0" y="0"/>
                <wp:positionH relativeFrom="column">
                  <wp:posOffset>2057400</wp:posOffset>
                </wp:positionH>
                <wp:positionV relativeFrom="paragraph">
                  <wp:posOffset>4752975</wp:posOffset>
                </wp:positionV>
                <wp:extent cx="390525" cy="23812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E5" w:rsidRDefault="00497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62pt;margin-top:374.25pt;width:30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" filled="f" stroked="f">
                <o:lock v:ext="edit" rotation="t" shapetype="t"/>
                <v:textbox>
                  <w:txbxContent>
                    <w:p w:rsidR="004973E5" w:rsidRDefault="004973E5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B8C5A" wp14:editId="1954256D">
                <wp:simplePos x="0" y="0"/>
                <wp:positionH relativeFrom="column">
                  <wp:posOffset>2057400</wp:posOffset>
                </wp:positionH>
                <wp:positionV relativeFrom="paragraph">
                  <wp:posOffset>4752975</wp:posOffset>
                </wp:positionV>
                <wp:extent cx="390525" cy="23812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E5" w:rsidRDefault="00497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62pt;margin-top:374.25pt;width:30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" filled="f" stroked="f">
                <o:lock v:ext="edit" rotation="t" shapetype="t"/>
                <v:textbox>
                  <w:txbxContent>
                    <w:p w:rsidR="004973E5" w:rsidRDefault="004973E5"/>
                  </w:txbxContent>
                </v:textbox>
              </v:rect>
            </w:pict>
          </mc:Fallback>
        </mc:AlternateContent>
      </w:r>
      <w:r w:rsidR="00B50640">
        <w:rPr>
          <w:b/>
          <w:sz w:val="24"/>
          <w:szCs w:val="24"/>
        </w:rPr>
        <w:t>VI.</w:t>
      </w:r>
      <w:r w:rsidR="00B50640">
        <w:rPr>
          <w:b/>
          <w:sz w:val="24"/>
          <w:szCs w:val="24"/>
        </w:rPr>
        <w:tab/>
      </w:r>
      <w:r w:rsidR="00803E45" w:rsidRPr="00A73F9F">
        <w:rPr>
          <w:b/>
          <w:sz w:val="24"/>
          <w:szCs w:val="24"/>
        </w:rPr>
        <w:t xml:space="preserve">Datos generales </w:t>
      </w:r>
      <w:r w:rsidR="00B50640">
        <w:rPr>
          <w:b/>
          <w:sz w:val="24"/>
          <w:szCs w:val="24"/>
        </w:rPr>
        <w:t>de los principales accionistas (con más del 5%)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890"/>
        <w:gridCol w:w="1620"/>
        <w:gridCol w:w="1260"/>
        <w:gridCol w:w="1890"/>
      </w:tblGrid>
      <w:tr w:rsidR="00EA7CDF" w:rsidRPr="00803E45" w:rsidTr="00143CBB">
        <w:trPr>
          <w:trHeight w:val="52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CE11A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1A0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CE11A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1A0">
              <w:rPr>
                <w:rFonts w:ascii="Calibri" w:eastAsia="Times New Roman" w:hAnsi="Calibri" w:cs="Times New Roman"/>
                <w:color w:val="000000"/>
              </w:rPr>
              <w:t>Cédula/Pasaporte/RNC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CE11A0" w:rsidRDefault="00EA7CDF" w:rsidP="00EA7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1A0">
              <w:rPr>
                <w:rFonts w:ascii="Calibri" w:eastAsia="Times New Roman" w:hAnsi="Calibri" w:cs="Times New Roman"/>
                <w:color w:val="000000"/>
              </w:rPr>
              <w:t xml:space="preserve">Cantidad de </w:t>
            </w:r>
            <w:r w:rsidR="00DF2AD6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cione</w:t>
            </w:r>
            <w:r w:rsidR="00DF2AD6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DD2D03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1A0">
              <w:rPr>
                <w:rFonts w:ascii="Calibri" w:eastAsia="Times New Roman" w:hAnsi="Calibri" w:cs="Times New Roman"/>
                <w:color w:val="000000"/>
              </w:rPr>
              <w:t>Porcentaje (%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D03">
              <w:rPr>
                <w:rFonts w:ascii="Calibri" w:eastAsia="Times New Roman" w:hAnsi="Calibri" w:cs="Times New Roman"/>
                <w:color w:val="000000"/>
              </w:rPr>
              <w:t>Nacionalidad</w:t>
            </w:r>
          </w:p>
        </w:tc>
      </w:tr>
      <w:tr w:rsidR="00EA7CDF" w:rsidRPr="00803E45" w:rsidTr="00143CBB">
        <w:trPr>
          <w:trHeight w:val="480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CDF" w:rsidRPr="00803E45" w:rsidTr="00143CBB">
        <w:trPr>
          <w:trHeight w:val="405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CDF" w:rsidRPr="00803E45" w:rsidTr="00143CBB">
        <w:trPr>
          <w:trHeight w:val="450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CDF" w:rsidRPr="00803E45" w:rsidTr="00143CBB">
        <w:trPr>
          <w:trHeight w:val="465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CDF" w:rsidRPr="00803E45" w:rsidTr="00143CBB">
        <w:trPr>
          <w:trHeight w:val="525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CDF" w:rsidRPr="00B50640" w:rsidRDefault="00EA7CDF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06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A26EA" w:rsidRDefault="004A26EA" w:rsidP="00803E45">
      <w:pPr>
        <w:jc w:val="both"/>
        <w:rPr>
          <w:b/>
        </w:rPr>
      </w:pPr>
    </w:p>
    <w:p w:rsidR="00803E45" w:rsidRDefault="00A54985" w:rsidP="00803E45">
      <w:pPr>
        <w:jc w:val="both"/>
        <w:rPr>
          <w:b/>
        </w:rPr>
      </w:pPr>
      <w:r>
        <w:rPr>
          <w:b/>
        </w:rPr>
        <w:t>VII.</w:t>
      </w:r>
      <w:r>
        <w:rPr>
          <w:b/>
        </w:rPr>
        <w:tab/>
      </w:r>
      <w:r w:rsidR="00803E45" w:rsidRPr="00A73F9F">
        <w:rPr>
          <w:b/>
        </w:rPr>
        <w:t>Composición actu</w:t>
      </w:r>
      <w:r w:rsidR="000B11F9" w:rsidRPr="00A73F9F">
        <w:rPr>
          <w:b/>
        </w:rPr>
        <w:t>al del Consejo de Administración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31"/>
        <w:gridCol w:w="2309"/>
        <w:gridCol w:w="1890"/>
        <w:gridCol w:w="1710"/>
      </w:tblGrid>
      <w:tr w:rsidR="00B776F9" w:rsidRPr="00803E45" w:rsidTr="000B11F9">
        <w:trPr>
          <w:trHeight w:val="57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Cédula/Pasaporte/ RNC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Domicilio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Profesió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 xml:space="preserve">Posición </w:t>
            </w:r>
            <w:r w:rsidRPr="00A54985">
              <w:rPr>
                <w:rFonts w:ascii="Calibri" w:eastAsia="Times New Roman" w:hAnsi="Calibri" w:cs="Times New Roman"/>
                <w:color w:val="000000"/>
              </w:rPr>
              <w:br/>
              <w:t>en el Consejo</w:t>
            </w:r>
          </w:p>
        </w:tc>
      </w:tr>
      <w:tr w:rsidR="00B776F9" w:rsidRPr="00803E45" w:rsidTr="000B11F9">
        <w:trPr>
          <w:trHeight w:val="46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76F9" w:rsidRPr="00803E45" w:rsidTr="000B11F9">
        <w:trPr>
          <w:trHeight w:val="51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76F9" w:rsidRPr="00803E45" w:rsidTr="000B11F9">
        <w:trPr>
          <w:trHeight w:val="48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76F9" w:rsidRPr="00803E45" w:rsidTr="000B11F9">
        <w:trPr>
          <w:trHeight w:val="52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76F9" w:rsidRPr="00803E45" w:rsidTr="000B11F9">
        <w:trPr>
          <w:trHeight w:val="55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E45" w:rsidRPr="00A54985" w:rsidRDefault="00803E45" w:rsidP="00803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4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03E45" w:rsidRDefault="000A0CEC" w:rsidP="00B06B23">
      <w:pPr>
        <w:spacing w:after="0" w:line="240" w:lineRule="auto"/>
        <w:jc w:val="both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7A13" wp14:editId="6153FC93">
                <wp:simplePos x="0" y="0"/>
                <wp:positionH relativeFrom="column">
                  <wp:posOffset>561975</wp:posOffset>
                </wp:positionH>
                <wp:positionV relativeFrom="paragraph">
                  <wp:posOffset>8772525</wp:posOffset>
                </wp:positionV>
                <wp:extent cx="304800" cy="2190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EC" w:rsidRDefault="000A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44.25pt;margin-top:690.75pt;width:24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" filled="f" stroked="f">
                <o:lock v:ext="edit" rotation="t" shapetype="t"/>
                <v:textbox>
                  <w:txbxContent>
                    <w:p w:rsidR="000A0CEC" w:rsidRDefault="000A0CEC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D6CCA" wp14:editId="141375F9">
                <wp:simplePos x="0" y="0"/>
                <wp:positionH relativeFrom="column">
                  <wp:posOffset>561975</wp:posOffset>
                </wp:positionH>
                <wp:positionV relativeFrom="paragraph">
                  <wp:posOffset>8772525</wp:posOffset>
                </wp:positionV>
                <wp:extent cx="304800" cy="21907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EC" w:rsidRDefault="000A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4.25pt;margin-top:690.75pt;width:2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6uxAIAANY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" filled="f" stroked="f">
                <o:lock v:ext="edit" rotation="t" shapetype="t"/>
                <v:textbox>
                  <w:txbxContent>
                    <w:p w:rsidR="000A0CEC" w:rsidRDefault="000A0CEC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19D36" wp14:editId="5818EC98">
                <wp:simplePos x="0" y="0"/>
                <wp:positionH relativeFrom="column">
                  <wp:posOffset>561975</wp:posOffset>
                </wp:positionH>
                <wp:positionV relativeFrom="paragraph">
                  <wp:posOffset>8772525</wp:posOffset>
                </wp:positionV>
                <wp:extent cx="304800" cy="2190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EC" w:rsidRDefault="000A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44.25pt;margin-top:690.75pt;width:2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A2xAIAANY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" filled="f" stroked="f">
                <o:lock v:ext="edit" rotation="t" shapetype="t"/>
                <v:textbox>
                  <w:txbxContent>
                    <w:p w:rsidR="000A0CEC" w:rsidRDefault="000A0CEC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9641A" wp14:editId="67C20DF6">
                <wp:simplePos x="0" y="0"/>
                <wp:positionH relativeFrom="column">
                  <wp:posOffset>561975</wp:posOffset>
                </wp:positionH>
                <wp:positionV relativeFrom="paragraph">
                  <wp:posOffset>8772525</wp:posOffset>
                </wp:positionV>
                <wp:extent cx="304800" cy="2190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EC" w:rsidRDefault="000A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44.25pt;margin-top:690.75pt;width:2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VAxQIAANY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" filled="f" stroked="f">
                <o:lock v:ext="edit" rotation="t" shapetype="t"/>
                <v:textbox>
                  <w:txbxContent>
                    <w:p w:rsidR="000A0CEC" w:rsidRDefault="000A0CEC"/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E9260" wp14:editId="506237F4">
                <wp:simplePos x="0" y="0"/>
                <wp:positionH relativeFrom="column">
                  <wp:posOffset>561975</wp:posOffset>
                </wp:positionH>
                <wp:positionV relativeFrom="paragraph">
                  <wp:posOffset>8772525</wp:posOffset>
                </wp:positionV>
                <wp:extent cx="304800" cy="2190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EC" w:rsidRDefault="000A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left:0;text-align:left;margin-left:44.25pt;margin-top:690.75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OiwgIAANY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" filled="f" stroked="f">
                <o:lock v:ext="edit" rotation="t" shapetype="t"/>
                <v:textbox>
                  <w:txbxContent>
                    <w:p w:rsidR="000A0CEC" w:rsidRDefault="000A0CEC"/>
                  </w:txbxContent>
                </v:textbox>
              </v:rect>
            </w:pict>
          </mc:Fallback>
        </mc:AlternateContent>
      </w:r>
    </w:p>
    <w:p w:rsidR="00B06B23" w:rsidRDefault="00B06B23" w:rsidP="00E0639D">
      <w:pPr>
        <w:spacing w:after="0" w:line="240" w:lineRule="auto"/>
        <w:jc w:val="both"/>
        <w:rPr>
          <w:b/>
          <w:sz w:val="24"/>
          <w:szCs w:val="24"/>
        </w:rPr>
      </w:pPr>
    </w:p>
    <w:p w:rsidR="004A26EA" w:rsidRDefault="004A26EA" w:rsidP="00E0639D">
      <w:pPr>
        <w:jc w:val="both"/>
        <w:rPr>
          <w:b/>
        </w:rPr>
      </w:pPr>
    </w:p>
    <w:p w:rsidR="00E0639D" w:rsidRDefault="00E0639D" w:rsidP="00E0639D">
      <w:pPr>
        <w:jc w:val="both"/>
        <w:rPr>
          <w:b/>
        </w:rPr>
      </w:pPr>
      <w:r>
        <w:rPr>
          <w:b/>
        </w:rPr>
        <w:lastRenderedPageBreak/>
        <w:t>VIII.</w:t>
      </w:r>
      <w:r>
        <w:rPr>
          <w:b/>
        </w:rPr>
        <w:tab/>
        <w:t>Documentos adjuntar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"/>
        <w:gridCol w:w="7152"/>
        <w:gridCol w:w="509"/>
        <w:gridCol w:w="589"/>
        <w:gridCol w:w="633"/>
      </w:tblGrid>
      <w:tr w:rsidR="00F90F2E" w:rsidRPr="00F90F2E" w:rsidTr="00F90F2E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9D7D86" w:rsidRDefault="00F90F2E" w:rsidP="00F90F2E">
            <w:pPr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D7D86">
              <w:rPr>
                <w:rFonts w:ascii="Calibri" w:eastAsia="Times New Roman" w:hAnsi="Calibri" w:cs="Times New Roman"/>
                <w:b/>
                <w:color w:val="000000"/>
              </w:rPr>
              <w:t xml:space="preserve">Marcar con una “X” para: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í</w:t>
            </w:r>
            <w:r w:rsidRPr="009D7D86">
              <w:rPr>
                <w:rFonts w:ascii="Calibri" w:eastAsia="Times New Roman" w:hAnsi="Calibri" w:cs="Times New Roman"/>
                <w:b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i e</w:t>
            </w:r>
            <w:r w:rsidRPr="009D7D86">
              <w:rPr>
                <w:rFonts w:ascii="Calibri" w:eastAsia="Times New Roman" w:hAnsi="Calibri" w:cs="Times New Roman"/>
                <w:b/>
                <w:color w:val="000000"/>
              </w:rPr>
              <w:t xml:space="preserve">l documento es remitido con el formulario; No: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i e</w:t>
            </w:r>
            <w:r w:rsidRPr="009D7D86">
              <w:rPr>
                <w:rFonts w:ascii="Calibri" w:eastAsia="Times New Roman" w:hAnsi="Calibri" w:cs="Times New Roman"/>
                <w:b/>
                <w:color w:val="000000"/>
              </w:rPr>
              <w:t>l documento no es remitido con el formulario y N/A: si el documento no aplica</w:t>
            </w:r>
          </w:p>
        </w:tc>
        <w:tc>
          <w:tcPr>
            <w:tcW w:w="512" w:type="dxa"/>
            <w:vAlign w:val="center"/>
          </w:tcPr>
          <w:p w:rsidR="00F90F2E" w:rsidRPr="00F467D7" w:rsidRDefault="00F90F2E" w:rsidP="00AC5EE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67D7">
              <w:rPr>
                <w:rFonts w:ascii="Calibri" w:eastAsia="Times New Roman" w:hAnsi="Calibri" w:cs="Times New Roman"/>
                <w:b/>
                <w:color w:val="000000"/>
              </w:rPr>
              <w:t>SI</w:t>
            </w:r>
          </w:p>
        </w:tc>
        <w:tc>
          <w:tcPr>
            <w:tcW w:w="591" w:type="dxa"/>
            <w:vAlign w:val="center"/>
          </w:tcPr>
          <w:p w:rsidR="00F90F2E" w:rsidRPr="00F467D7" w:rsidRDefault="00F90F2E" w:rsidP="00AC5EE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67D7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</w:p>
        </w:tc>
        <w:tc>
          <w:tcPr>
            <w:tcW w:w="634" w:type="dxa"/>
            <w:vAlign w:val="center"/>
          </w:tcPr>
          <w:p w:rsidR="00F90F2E" w:rsidRPr="00F467D7" w:rsidRDefault="00F90F2E" w:rsidP="00AC5EE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67D7">
              <w:rPr>
                <w:rFonts w:ascii="Calibri" w:eastAsia="Times New Roman" w:hAnsi="Calibri" w:cs="Times New Roman"/>
                <w:b/>
                <w:color w:val="000000"/>
              </w:rPr>
              <w:t>N/A</w:t>
            </w: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Copia del Certificado de Registro Mercantil, actualizado y vigente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Documento de identificación del Representante Legal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Copia del Acta de Asamblea General Ordinaria Anual, acompañada de la nómina de asistencia a dicha Asamblea.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Lista de suscriptores y estado de los pagos de acciones actualizada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Copia de los estatutos sociales actualizados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rPr>
                <w:rFonts w:ascii="Calibri" w:eastAsia="Times New Roman" w:hAnsi="Calibri" w:cs="Times New Roman"/>
                <w:color w:val="000000"/>
              </w:rPr>
              <w:t>Si aplica, copia del Acta de Asamblea General de Accionistas que apruebe cambios en el capital social y/o en los Estatutos Sociales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</w:pPr>
            <w:r>
              <w:t>7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t>Estados Financieros Auditados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</w:pPr>
            <w:r>
              <w:t>8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t>Informe Anual sobre sobre la prevención y control del lavado de activos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</w:pPr>
            <w:r>
              <w:t>9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t>Memoria Anual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</w:tr>
      <w:tr w:rsidR="00F90F2E" w:rsidRPr="00F90F2E" w:rsidTr="00E85559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F2E" w:rsidRPr="00F90F2E" w:rsidRDefault="00F90F2E" w:rsidP="00F90F2E">
            <w:pPr>
              <w:jc w:val="right"/>
            </w:pPr>
            <w:r>
              <w:t>10.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:rsidR="00F90F2E" w:rsidRPr="00F90F2E" w:rsidRDefault="00F90F2E" w:rsidP="00F90F2E">
            <w:pPr>
              <w:jc w:val="both"/>
            </w:pPr>
            <w:r w:rsidRPr="00F90F2E">
              <w:t>Certificación de la Dirección de Impuestos Internos que certifique el pago de la liquidación de impuesto del último período fiscal</w:t>
            </w:r>
          </w:p>
        </w:tc>
        <w:tc>
          <w:tcPr>
            <w:tcW w:w="512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591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  <w:tc>
          <w:tcPr>
            <w:tcW w:w="634" w:type="dxa"/>
            <w:vAlign w:val="center"/>
          </w:tcPr>
          <w:p w:rsidR="00F90F2E" w:rsidRPr="00F90F2E" w:rsidRDefault="00F90F2E" w:rsidP="00E85559">
            <w:pPr>
              <w:ind w:left="360"/>
              <w:jc w:val="center"/>
            </w:pPr>
          </w:p>
        </w:tc>
      </w:tr>
    </w:tbl>
    <w:p w:rsidR="00F90F2E" w:rsidRDefault="00F90F2E" w:rsidP="00F90F2E">
      <w:pPr>
        <w:spacing w:after="0" w:line="240" w:lineRule="auto"/>
        <w:jc w:val="both"/>
      </w:pPr>
    </w:p>
    <w:p w:rsidR="00F90F2E" w:rsidRDefault="00F90F2E" w:rsidP="004A26EA">
      <w:pPr>
        <w:spacing w:after="0" w:line="240" w:lineRule="auto"/>
        <w:jc w:val="both"/>
      </w:pPr>
    </w:p>
    <w:p w:rsidR="004A26EA" w:rsidRPr="004A26EA" w:rsidRDefault="004A26EA" w:rsidP="004A26EA">
      <w:pPr>
        <w:spacing w:after="0" w:line="240" w:lineRule="auto"/>
        <w:jc w:val="both"/>
      </w:pPr>
      <w:r w:rsidRPr="004A26EA">
        <w:t>Las informaciones y documentos suministrados por el solicitante son de absoluta responsabilidad del solicitante, debiendo ser exactos, correctos y veraces de acuerdo con las disposiciones legales vigentes.</w:t>
      </w:r>
    </w:p>
    <w:p w:rsidR="004A26EA" w:rsidRDefault="004A26EA" w:rsidP="004A26EA">
      <w:pPr>
        <w:spacing w:after="0" w:line="240" w:lineRule="auto"/>
        <w:jc w:val="both"/>
        <w:rPr>
          <w:rFonts w:ascii="Calibri" w:hAnsi="Calibri"/>
        </w:rPr>
      </w:pPr>
    </w:p>
    <w:p w:rsidR="00F307B5" w:rsidRPr="004A26EA" w:rsidRDefault="00F307B5" w:rsidP="00F307B5">
      <w:pPr>
        <w:spacing w:after="0" w:line="240" w:lineRule="auto"/>
        <w:jc w:val="both"/>
      </w:pPr>
      <w:r>
        <w:t>Puede realizar el envío de documentación a la BVRD por el medio de su preferencia: física, CD o por el correo electrónico: ycruz@bvrd.com.do</w:t>
      </w:r>
    </w:p>
    <w:p w:rsidR="00F307B5" w:rsidRPr="004A26EA" w:rsidRDefault="00F307B5" w:rsidP="004A26EA">
      <w:pPr>
        <w:spacing w:after="0" w:line="240" w:lineRule="auto"/>
        <w:jc w:val="both"/>
        <w:rPr>
          <w:rFonts w:ascii="Calibri" w:hAnsi="Calibri"/>
        </w:rPr>
      </w:pPr>
    </w:p>
    <w:p w:rsidR="00251D89" w:rsidRPr="004A26EA" w:rsidRDefault="00251D89" w:rsidP="004A26EA">
      <w:pPr>
        <w:spacing w:after="0" w:line="240" w:lineRule="auto"/>
        <w:jc w:val="both"/>
        <w:rPr>
          <w:rFonts w:ascii="Calibri" w:hAnsi="Calibri"/>
        </w:rPr>
      </w:pPr>
      <w:r w:rsidRPr="004A26EA">
        <w:rPr>
          <w:rFonts w:ascii="Calibri" w:hAnsi="Calibri"/>
        </w:rPr>
        <w:t>Se solicita que el llenado de este formulario de actualización de datos sea completado en su computador y que la persona que se encargue de completarlo</w:t>
      </w:r>
      <w:r w:rsidR="001B6658" w:rsidRPr="004A26EA">
        <w:rPr>
          <w:rFonts w:ascii="Calibri" w:hAnsi="Calibri"/>
        </w:rPr>
        <w:t xml:space="preserve"> lo remita impreso, sellado y firmado</w:t>
      </w:r>
      <w:r w:rsidR="004A26EA" w:rsidRPr="004A26EA">
        <w:rPr>
          <w:rFonts w:ascii="Calibri" w:hAnsi="Calibri"/>
        </w:rPr>
        <w:t>.</w:t>
      </w:r>
    </w:p>
    <w:tbl>
      <w:tblPr>
        <w:tblpPr w:leftFromText="141" w:rightFromText="141" w:vertAnchor="text" w:horzAnchor="margin" w:tblpY="210"/>
        <w:tblW w:w="9440" w:type="dxa"/>
        <w:tblLook w:val="04A0" w:firstRow="1" w:lastRow="0" w:firstColumn="1" w:lastColumn="0" w:noHBand="0" w:noVBand="1"/>
      </w:tblPr>
      <w:tblGrid>
        <w:gridCol w:w="288"/>
        <w:gridCol w:w="3960"/>
        <w:gridCol w:w="2250"/>
        <w:gridCol w:w="2942"/>
      </w:tblGrid>
      <w:tr w:rsidR="00E0639D" w:rsidRPr="00621C53" w:rsidTr="00A62F48">
        <w:trPr>
          <w:trHeight w:val="48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39D" w:rsidRPr="00621C53" w:rsidRDefault="00E0639D" w:rsidP="00E06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1C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639D" w:rsidRPr="00621C53" w:rsidRDefault="00E0639D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621C53">
              <w:rPr>
                <w:rFonts w:ascii="Calibri" w:eastAsia="Times New Roman" w:hAnsi="Calibri" w:cs="Times New Roman"/>
                <w:color w:val="000000"/>
                <w:lang w:val="en-US"/>
              </w:rPr>
              <w:t>Nombre</w:t>
            </w:r>
            <w:proofErr w:type="spellEnd"/>
            <w:r w:rsidR="00A62F4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A62F48">
              <w:rPr>
                <w:rFonts w:ascii="Calibri" w:eastAsia="Times New Roman" w:hAnsi="Calibri" w:cs="Times New Roman"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639D" w:rsidRPr="00621C53" w:rsidRDefault="00A62F48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arg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639D" w:rsidRPr="00621C53" w:rsidRDefault="00E0639D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21C53">
              <w:rPr>
                <w:rFonts w:ascii="Calibri" w:eastAsia="Times New Roman" w:hAnsi="Calibri" w:cs="Times New Roman"/>
                <w:color w:val="000000"/>
                <w:lang w:val="en-US"/>
              </w:rPr>
              <w:t>Firma</w:t>
            </w:r>
          </w:p>
        </w:tc>
      </w:tr>
      <w:tr w:rsidR="00E0639D" w:rsidRPr="00621C53" w:rsidTr="00E85559">
        <w:trPr>
          <w:trHeight w:val="5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39D" w:rsidRPr="00621C53" w:rsidRDefault="00E0639D" w:rsidP="00A6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39D" w:rsidRPr="00621C53" w:rsidRDefault="00E0639D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21C5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639D" w:rsidRPr="00621C53" w:rsidRDefault="00E0639D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21C5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39D" w:rsidRPr="00621C53" w:rsidRDefault="00E0639D" w:rsidP="00E06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21C5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B03FBC" w:rsidRDefault="00B03FBC" w:rsidP="00E0639D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992"/>
      </w:tblGrid>
      <w:tr w:rsidR="00F90F2E" w:rsidTr="00AC5EE7">
        <w:trPr>
          <w:trHeight w:val="1349"/>
        </w:trPr>
        <w:tc>
          <w:tcPr>
            <w:tcW w:w="1584" w:type="dxa"/>
            <w:tcBorders>
              <w:right w:val="single" w:sz="4" w:space="0" w:color="auto"/>
            </w:tcBorders>
          </w:tcPr>
          <w:p w:rsidR="00F90F2E" w:rsidRDefault="00F90F2E" w:rsidP="00F90F2E">
            <w:pPr>
              <w:jc w:val="right"/>
            </w:pPr>
            <w:r>
              <w:t>Comentarios: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E" w:rsidRDefault="00F90F2E" w:rsidP="00AC5EE7">
            <w:pPr>
              <w:jc w:val="both"/>
            </w:pPr>
          </w:p>
        </w:tc>
      </w:tr>
    </w:tbl>
    <w:p w:rsidR="00692394" w:rsidRDefault="00692394" w:rsidP="00E0639D">
      <w:pPr>
        <w:jc w:val="both"/>
        <w:rPr>
          <w:b/>
        </w:rPr>
      </w:pPr>
    </w:p>
    <w:p w:rsidR="00B06B23" w:rsidRDefault="00B06B23" w:rsidP="00BB62BD">
      <w:pPr>
        <w:spacing w:after="0" w:line="240" w:lineRule="auto"/>
        <w:jc w:val="both"/>
      </w:pPr>
    </w:p>
    <w:p w:rsidR="00133D70" w:rsidRDefault="004171F8" w:rsidP="00133D70">
      <w:pPr>
        <w:spacing w:after="0" w:line="240" w:lineRule="auto"/>
        <w:jc w:val="both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0965A1" wp14:editId="7A8CB118">
                <wp:simplePos x="0" y="0"/>
                <wp:positionH relativeFrom="column">
                  <wp:posOffset>-604934</wp:posOffset>
                </wp:positionH>
                <wp:positionV relativeFrom="paragraph">
                  <wp:posOffset>41910</wp:posOffset>
                </wp:positionV>
                <wp:extent cx="716597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3.3pt" to="51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" strokecolor="black [3213]" strokeweight="1.5pt"/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72DD3C" wp14:editId="0B9DEF7D">
                <wp:simplePos x="0" y="0"/>
                <wp:positionH relativeFrom="column">
                  <wp:posOffset>-604520</wp:posOffset>
                </wp:positionH>
                <wp:positionV relativeFrom="paragraph">
                  <wp:posOffset>40861</wp:posOffset>
                </wp:positionV>
                <wp:extent cx="7165975" cy="2184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97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9D" w:rsidRDefault="00E0639D" w:rsidP="00E0639D">
                            <w:pPr>
                              <w:jc w:val="center"/>
                            </w:pPr>
                            <w:r w:rsidRPr="00621C53">
                              <w:rPr>
                                <w:i/>
                              </w:rPr>
                              <w:t>Para uso exclusivo de oficiales de la BV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-47.6pt;margin-top:3.2pt;width:564.25pt;height:17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" fillcolor="white [3201]" stroked="f" strokeweight=".5pt">
                <v:textbox>
                  <w:txbxContent>
                    <w:p w:rsidR="00E0639D" w:rsidRDefault="00E0639D" w:rsidP="00E0639D">
                      <w:pPr>
                        <w:jc w:val="center"/>
                      </w:pPr>
                      <w:r w:rsidRPr="00621C53">
                        <w:rPr>
                          <w:i/>
                        </w:rPr>
                        <w:t>Para uso exclusivo de oficiales de la BVRD</w:t>
                      </w:r>
                    </w:p>
                  </w:txbxContent>
                </v:textbox>
              </v:shape>
            </w:pict>
          </mc:Fallback>
        </mc:AlternateContent>
      </w:r>
    </w:p>
    <w:p w:rsidR="004171F8" w:rsidRDefault="00E0639D" w:rsidP="004171F8">
      <w:pPr>
        <w:jc w:val="both"/>
        <w:rPr>
          <w:noProof/>
          <w:lang w:eastAsia="es-DO"/>
        </w:rPr>
      </w:pPr>
      <w:r>
        <w:rPr>
          <w:noProof/>
          <w:lang w:eastAsia="es-D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992"/>
      </w:tblGrid>
      <w:tr w:rsidR="004171F8" w:rsidTr="00692394">
        <w:trPr>
          <w:trHeight w:val="1349"/>
        </w:trPr>
        <w:tc>
          <w:tcPr>
            <w:tcW w:w="1584" w:type="dxa"/>
            <w:tcBorders>
              <w:right w:val="single" w:sz="4" w:space="0" w:color="auto"/>
            </w:tcBorders>
          </w:tcPr>
          <w:p w:rsidR="004171F8" w:rsidRDefault="004171F8" w:rsidP="004171F8">
            <w:pPr>
              <w:jc w:val="both"/>
            </w:pPr>
            <w:r>
              <w:lastRenderedPageBreak/>
              <w:t>Observaciones: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F8" w:rsidRDefault="004171F8" w:rsidP="004171F8">
            <w:pPr>
              <w:jc w:val="both"/>
            </w:pPr>
          </w:p>
        </w:tc>
      </w:tr>
    </w:tbl>
    <w:tbl>
      <w:tblPr>
        <w:tblStyle w:val="TableGrid"/>
        <w:tblpPr w:leftFromText="141" w:rightFromText="141" w:vertAnchor="text" w:horzAnchor="margin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780"/>
        <w:gridCol w:w="1080"/>
        <w:gridCol w:w="3150"/>
      </w:tblGrid>
      <w:tr w:rsidR="00692394" w:rsidTr="00692394">
        <w:trPr>
          <w:trHeight w:val="436"/>
        </w:trPr>
        <w:tc>
          <w:tcPr>
            <w:tcW w:w="1458" w:type="dxa"/>
            <w:vAlign w:val="bottom"/>
          </w:tcPr>
          <w:p w:rsidR="00692394" w:rsidRDefault="00692394" w:rsidP="00692394">
            <w:pPr>
              <w:jc w:val="right"/>
            </w:pPr>
            <w:r>
              <w:t>Revisado po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692394" w:rsidRDefault="00692394" w:rsidP="00692394">
            <w:pPr>
              <w:jc w:val="both"/>
            </w:pPr>
          </w:p>
        </w:tc>
        <w:tc>
          <w:tcPr>
            <w:tcW w:w="1080" w:type="dxa"/>
            <w:vAlign w:val="bottom"/>
          </w:tcPr>
          <w:p w:rsidR="00692394" w:rsidRDefault="00692394" w:rsidP="00692394">
            <w:pPr>
              <w:jc w:val="right"/>
            </w:pPr>
            <w:r>
              <w:t>Fecha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692394" w:rsidRDefault="00692394" w:rsidP="00692394">
            <w:pPr>
              <w:jc w:val="both"/>
            </w:pPr>
          </w:p>
        </w:tc>
      </w:tr>
    </w:tbl>
    <w:p w:rsidR="004171F8" w:rsidRPr="00803E45" w:rsidRDefault="004171F8" w:rsidP="004171F8">
      <w:pPr>
        <w:jc w:val="both"/>
      </w:pPr>
    </w:p>
    <w:sectPr w:rsidR="004171F8" w:rsidRPr="00803E45" w:rsidSect="00133D7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CF" w:rsidRDefault="007754CF" w:rsidP="00A33F0D">
      <w:pPr>
        <w:spacing w:after="0" w:line="240" w:lineRule="auto"/>
      </w:pPr>
      <w:r>
        <w:separator/>
      </w:r>
    </w:p>
  </w:endnote>
  <w:endnote w:type="continuationSeparator" w:id="0">
    <w:p w:rsidR="007754CF" w:rsidRDefault="007754CF" w:rsidP="00A3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1F497D" w:themeColor="text2"/>
        <w:insideH w:val="single" w:sz="18" w:space="0" w:color="808080" w:themeColor="background1" w:themeShade="80"/>
        <w:insideV w:val="single" w:sz="18" w:space="0" w:color="1F497D" w:themeColor="text2"/>
      </w:tblBorders>
      <w:tblLook w:val="04A0" w:firstRow="1" w:lastRow="0" w:firstColumn="1" w:lastColumn="0" w:noHBand="0" w:noVBand="1"/>
    </w:tblPr>
    <w:tblGrid>
      <w:gridCol w:w="1352"/>
      <w:gridCol w:w="8224"/>
    </w:tblGrid>
    <w:tr w:rsidR="00F84876" w:rsidRPr="00211EC6" w:rsidTr="00AC5EE7">
      <w:tc>
        <w:tcPr>
          <w:tcW w:w="1278" w:type="dxa"/>
        </w:tcPr>
        <w:p w:rsidR="00F84876" w:rsidRPr="005F2F9B" w:rsidRDefault="00F84876" w:rsidP="00AC5EE7">
          <w:pPr>
            <w:pStyle w:val="Footer"/>
            <w:jc w:val="right"/>
            <w:rPr>
              <w:rFonts w:ascii="Calibri" w:hAnsi="Calibri" w:cstheme="minorHAnsi"/>
              <w:b/>
              <w:bCs/>
              <w:color w:val="4F81BD" w:themeColor="accent1"/>
              <w14:numForm w14:val="oldStyle"/>
            </w:rPr>
          </w:pP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begin"/>
          </w:r>
          <w:r w:rsidRPr="002A5884">
            <w:rPr>
              <w:b/>
              <w:bCs/>
              <w:color w:val="1F497D" w:themeColor="text2"/>
            </w:rPr>
            <w:instrText xml:space="preserve"> PAGE </w:instrTex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separate"/>
          </w:r>
          <w:r w:rsidR="002D0491">
            <w:rPr>
              <w:b/>
              <w:bCs/>
              <w:noProof/>
              <w:color w:val="1F497D" w:themeColor="text2"/>
            </w:rPr>
            <w:t>4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end"/>
          </w:r>
          <w:r w:rsidRPr="002A5884">
            <w:rPr>
              <w:color w:val="1F497D" w:themeColor="text2"/>
            </w:rPr>
            <w:t xml:space="preserve"> / 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begin"/>
          </w:r>
          <w:r w:rsidRPr="002A5884">
            <w:rPr>
              <w:b/>
              <w:bCs/>
              <w:color w:val="1F497D" w:themeColor="text2"/>
            </w:rPr>
            <w:instrText xml:space="preserve"> NUMPAGES  </w:instrTex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separate"/>
          </w:r>
          <w:r w:rsidR="002D0491">
            <w:rPr>
              <w:b/>
              <w:bCs/>
              <w:noProof/>
              <w:color w:val="1F497D" w:themeColor="text2"/>
            </w:rPr>
            <w:t>4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end"/>
          </w:r>
        </w:p>
      </w:tc>
      <w:tc>
        <w:tcPr>
          <w:tcW w:w="7776" w:type="dxa"/>
        </w:tcPr>
        <w:p w:rsidR="00F84876" w:rsidRPr="002A5884" w:rsidRDefault="00F84876" w:rsidP="00F84876">
          <w:pPr>
            <w:pStyle w:val="Footer"/>
            <w:jc w:val="right"/>
          </w:pPr>
          <w:r w:rsidRPr="002A5884">
            <w:t xml:space="preserve">Bolsa de Valores de la República Dominicana | </w:t>
          </w:r>
          <w:r>
            <w:t>FR-LEG-004</w:t>
          </w:r>
          <w:r w:rsidRPr="002A5884">
            <w:t xml:space="preserve">| </w:t>
          </w:r>
          <w:r>
            <w:t>2016</w:t>
          </w:r>
        </w:p>
      </w:tc>
    </w:tr>
  </w:tbl>
  <w:p w:rsidR="00A33F0D" w:rsidRDefault="00A33F0D" w:rsidP="00980814">
    <w:pPr>
      <w:pStyle w:val="Footer"/>
    </w:pPr>
  </w:p>
  <w:p w:rsidR="00A33F0D" w:rsidRDefault="00A3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1F497D" w:themeColor="text2"/>
        <w:insideH w:val="single" w:sz="18" w:space="0" w:color="808080" w:themeColor="background1" w:themeShade="80"/>
        <w:insideV w:val="single" w:sz="18" w:space="0" w:color="1F497D" w:themeColor="text2"/>
      </w:tblBorders>
      <w:tblLook w:val="04A0" w:firstRow="1" w:lastRow="0" w:firstColumn="1" w:lastColumn="0" w:noHBand="0" w:noVBand="1"/>
    </w:tblPr>
    <w:tblGrid>
      <w:gridCol w:w="1352"/>
      <w:gridCol w:w="8224"/>
    </w:tblGrid>
    <w:tr w:rsidR="00F84876" w:rsidRPr="00211EC6" w:rsidTr="00AC5EE7">
      <w:tc>
        <w:tcPr>
          <w:tcW w:w="1278" w:type="dxa"/>
        </w:tcPr>
        <w:p w:rsidR="00F84876" w:rsidRPr="005F2F9B" w:rsidRDefault="00F84876" w:rsidP="00AC5EE7">
          <w:pPr>
            <w:pStyle w:val="Footer"/>
            <w:jc w:val="right"/>
            <w:rPr>
              <w:rFonts w:ascii="Calibri" w:hAnsi="Calibri" w:cstheme="minorHAnsi"/>
              <w:b/>
              <w:bCs/>
              <w:color w:val="4F81BD" w:themeColor="accent1"/>
              <w14:numForm w14:val="oldStyle"/>
            </w:rPr>
          </w:pP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begin"/>
          </w:r>
          <w:r w:rsidRPr="002A5884">
            <w:rPr>
              <w:b/>
              <w:bCs/>
              <w:color w:val="1F497D" w:themeColor="text2"/>
            </w:rPr>
            <w:instrText xml:space="preserve"> PAGE </w:instrTex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separate"/>
          </w:r>
          <w:r w:rsidR="002D0491">
            <w:rPr>
              <w:b/>
              <w:bCs/>
              <w:noProof/>
              <w:color w:val="1F497D" w:themeColor="text2"/>
            </w:rPr>
            <w:t>1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end"/>
          </w:r>
          <w:r w:rsidRPr="002A5884">
            <w:rPr>
              <w:color w:val="1F497D" w:themeColor="text2"/>
            </w:rPr>
            <w:t xml:space="preserve"> / 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begin"/>
          </w:r>
          <w:r w:rsidRPr="002A5884">
            <w:rPr>
              <w:b/>
              <w:bCs/>
              <w:color w:val="1F497D" w:themeColor="text2"/>
            </w:rPr>
            <w:instrText xml:space="preserve"> NUMPAGES  </w:instrTex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separate"/>
          </w:r>
          <w:r w:rsidR="002D0491">
            <w:rPr>
              <w:b/>
              <w:bCs/>
              <w:noProof/>
              <w:color w:val="1F497D" w:themeColor="text2"/>
            </w:rPr>
            <w:t>4</w:t>
          </w:r>
          <w:r w:rsidRPr="002A5884">
            <w:rPr>
              <w:b/>
              <w:bCs/>
              <w:color w:val="1F497D" w:themeColor="text2"/>
              <w:sz w:val="24"/>
              <w:szCs w:val="24"/>
            </w:rPr>
            <w:fldChar w:fldCharType="end"/>
          </w:r>
        </w:p>
      </w:tc>
      <w:tc>
        <w:tcPr>
          <w:tcW w:w="7776" w:type="dxa"/>
        </w:tcPr>
        <w:p w:rsidR="00F84876" w:rsidRPr="002A5884" w:rsidRDefault="00F84876" w:rsidP="00F84876">
          <w:pPr>
            <w:pStyle w:val="Footer"/>
            <w:jc w:val="right"/>
          </w:pPr>
          <w:r w:rsidRPr="002A5884">
            <w:t xml:space="preserve">Bolsa de Valores de la República Dominicana | </w:t>
          </w:r>
          <w:r>
            <w:t>FR-LEG-004</w:t>
          </w:r>
          <w:r w:rsidRPr="002A5884">
            <w:t xml:space="preserve">| </w:t>
          </w:r>
          <w:r>
            <w:t>2016</w:t>
          </w:r>
        </w:p>
      </w:tc>
    </w:tr>
  </w:tbl>
  <w:p w:rsidR="004877E3" w:rsidRDefault="00487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CF" w:rsidRDefault="007754CF" w:rsidP="00A33F0D">
      <w:pPr>
        <w:spacing w:after="0" w:line="240" w:lineRule="auto"/>
      </w:pPr>
      <w:r>
        <w:separator/>
      </w:r>
    </w:p>
  </w:footnote>
  <w:footnote w:type="continuationSeparator" w:id="0">
    <w:p w:rsidR="007754CF" w:rsidRDefault="007754CF" w:rsidP="00A3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1F497D" w:themeColor="text2"/>
        <w:insideH w:val="single" w:sz="18" w:space="0" w:color="808080" w:themeColor="background1" w:themeShade="80"/>
        <w:insideV w:val="single" w:sz="18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18"/>
      <w:gridCol w:w="1772"/>
    </w:tblGrid>
    <w:tr w:rsidR="00A33F0D" w:rsidTr="00136388">
      <w:trPr>
        <w:trHeight w:val="288"/>
      </w:trPr>
      <w:tc>
        <w:tcPr>
          <w:tcW w:w="7765" w:type="dxa"/>
          <w:vAlign w:val="bottom"/>
        </w:tcPr>
        <w:p w:rsidR="00A33F0D" w:rsidRPr="00CA2A3C" w:rsidRDefault="00F84876" w:rsidP="00136388">
          <w:pPr>
            <w:pStyle w:val="Header"/>
            <w:rPr>
              <w:rFonts w:eastAsiaTheme="majorEastAsia" w:cstheme="minorHAnsi"/>
              <w:b/>
              <w:sz w:val="36"/>
              <w:szCs w:val="36"/>
            </w:rPr>
          </w:pPr>
          <w:r w:rsidRPr="00757A56">
            <w:rPr>
              <w:rFonts w:eastAsiaTheme="majorEastAsia" w:cstheme="minorHAnsi"/>
              <w:b/>
              <w:sz w:val="24"/>
              <w:szCs w:val="36"/>
            </w:rPr>
            <w:t>FORMULARIO DE ACTUALIZACIÓN</w:t>
          </w:r>
          <w:r>
            <w:rPr>
              <w:rFonts w:eastAsiaTheme="majorEastAsia" w:cstheme="minorHAnsi"/>
              <w:b/>
              <w:sz w:val="24"/>
              <w:szCs w:val="36"/>
            </w:rPr>
            <w:t xml:space="preserve"> ANUAL</w:t>
          </w:r>
          <w:r w:rsidRPr="00757A56">
            <w:rPr>
              <w:rFonts w:eastAsiaTheme="majorEastAsia" w:cstheme="minorHAnsi"/>
              <w:b/>
              <w:sz w:val="24"/>
              <w:szCs w:val="36"/>
            </w:rPr>
            <w:t xml:space="preserve"> DE DOCUMENTOS E INFORMACIONES DE PUESTO DE BOLSA</w:t>
          </w:r>
        </w:p>
      </w:tc>
      <w:tc>
        <w:tcPr>
          <w:tcW w:w="1105" w:type="dxa"/>
        </w:tcPr>
        <w:p w:rsidR="00A33F0D" w:rsidRDefault="00A33F0D" w:rsidP="0013638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  <w:lang w:eastAsia="es-DO"/>
            </w:rPr>
            <w:drawing>
              <wp:inline distT="0" distB="0" distL="0" distR="0" wp14:anchorId="7D16FAAD" wp14:editId="759BB023">
                <wp:extent cx="967366" cy="429170"/>
                <wp:effectExtent l="0" t="0" r="444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63" cy="42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3F0D" w:rsidRDefault="00A33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1F497D" w:themeColor="text2"/>
        <w:insideH w:val="single" w:sz="18" w:space="0" w:color="808080" w:themeColor="background1" w:themeShade="80"/>
        <w:insideV w:val="single" w:sz="18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18"/>
      <w:gridCol w:w="1772"/>
    </w:tblGrid>
    <w:tr w:rsidR="00A33F0D" w:rsidRPr="00757A56" w:rsidTr="00136388">
      <w:trPr>
        <w:trHeight w:val="288"/>
      </w:trPr>
      <w:tc>
        <w:tcPr>
          <w:tcW w:w="7765" w:type="dxa"/>
          <w:vAlign w:val="bottom"/>
        </w:tcPr>
        <w:p w:rsidR="00A33F0D" w:rsidRPr="00757A56" w:rsidRDefault="00A33F0D" w:rsidP="000B11F9">
          <w:pPr>
            <w:pStyle w:val="Header"/>
            <w:rPr>
              <w:rFonts w:eastAsiaTheme="majorEastAsia" w:cstheme="minorHAnsi"/>
              <w:b/>
              <w:sz w:val="24"/>
              <w:szCs w:val="36"/>
            </w:rPr>
          </w:pPr>
          <w:r w:rsidRPr="00757A56">
            <w:rPr>
              <w:rFonts w:eastAsiaTheme="majorEastAsia" w:cstheme="minorHAnsi"/>
              <w:b/>
              <w:sz w:val="24"/>
              <w:szCs w:val="36"/>
            </w:rPr>
            <w:t>FORMULARIO DE</w:t>
          </w:r>
          <w:r w:rsidR="00381AFA" w:rsidRPr="00757A56">
            <w:rPr>
              <w:rFonts w:eastAsiaTheme="majorEastAsia" w:cstheme="minorHAnsi"/>
              <w:b/>
              <w:sz w:val="24"/>
              <w:szCs w:val="36"/>
            </w:rPr>
            <w:t xml:space="preserve"> ACTUALIZACIÓN</w:t>
          </w:r>
          <w:r w:rsidR="00757A56">
            <w:rPr>
              <w:rFonts w:eastAsiaTheme="majorEastAsia" w:cstheme="minorHAnsi"/>
              <w:b/>
              <w:sz w:val="24"/>
              <w:szCs w:val="36"/>
            </w:rPr>
            <w:t xml:space="preserve"> ANUAL</w:t>
          </w:r>
          <w:r w:rsidR="00381AFA" w:rsidRPr="00757A56">
            <w:rPr>
              <w:rFonts w:eastAsiaTheme="majorEastAsia" w:cstheme="minorHAnsi"/>
              <w:b/>
              <w:sz w:val="24"/>
              <w:szCs w:val="36"/>
            </w:rPr>
            <w:t xml:space="preserve"> DE</w:t>
          </w:r>
          <w:r w:rsidRPr="00757A56">
            <w:rPr>
              <w:rFonts w:eastAsiaTheme="majorEastAsia" w:cstheme="minorHAnsi"/>
              <w:b/>
              <w:sz w:val="24"/>
              <w:szCs w:val="36"/>
            </w:rPr>
            <w:t xml:space="preserve"> DOCUMENTOS E INFORMACIONES</w:t>
          </w:r>
          <w:r w:rsidR="00381AFA" w:rsidRPr="00757A56">
            <w:rPr>
              <w:rFonts w:eastAsiaTheme="majorEastAsia" w:cstheme="minorHAnsi"/>
              <w:b/>
              <w:sz w:val="24"/>
              <w:szCs w:val="36"/>
            </w:rPr>
            <w:t xml:space="preserve"> </w:t>
          </w:r>
          <w:r w:rsidR="0025531C" w:rsidRPr="00757A56">
            <w:rPr>
              <w:rFonts w:eastAsiaTheme="majorEastAsia" w:cstheme="minorHAnsi"/>
              <w:b/>
              <w:sz w:val="24"/>
              <w:szCs w:val="36"/>
            </w:rPr>
            <w:t>DE PUESTO DE BOLSA</w:t>
          </w:r>
        </w:p>
      </w:tc>
      <w:tc>
        <w:tcPr>
          <w:tcW w:w="1105" w:type="dxa"/>
        </w:tcPr>
        <w:p w:rsidR="00A33F0D" w:rsidRPr="00757A56" w:rsidRDefault="00A33F0D" w:rsidP="0013638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  <w14:numForm w14:val="oldStyle"/>
            </w:rPr>
          </w:pPr>
          <w:r w:rsidRPr="00757A56">
            <w:rPr>
              <w:noProof/>
              <w:sz w:val="24"/>
              <w:lang w:eastAsia="es-DO"/>
            </w:rPr>
            <w:drawing>
              <wp:inline distT="0" distB="0" distL="0" distR="0" wp14:anchorId="6E8C0D1C" wp14:editId="0DDFEE00">
                <wp:extent cx="967366" cy="429170"/>
                <wp:effectExtent l="0" t="0" r="444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63" cy="42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3F0D" w:rsidRPr="00A33F0D" w:rsidRDefault="00A33F0D" w:rsidP="00A33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1C"/>
    <w:multiLevelType w:val="hybridMultilevel"/>
    <w:tmpl w:val="314A5408"/>
    <w:lvl w:ilvl="0" w:tplc="D026C90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74F3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434A"/>
    <w:multiLevelType w:val="hybridMultilevel"/>
    <w:tmpl w:val="24120F4A"/>
    <w:lvl w:ilvl="0" w:tplc="2FAE976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F250A"/>
    <w:multiLevelType w:val="hybridMultilevel"/>
    <w:tmpl w:val="826247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619AA"/>
    <w:multiLevelType w:val="hybridMultilevel"/>
    <w:tmpl w:val="4144523C"/>
    <w:lvl w:ilvl="0" w:tplc="1B32AE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109"/>
    <w:multiLevelType w:val="hybridMultilevel"/>
    <w:tmpl w:val="D43EE794"/>
    <w:lvl w:ilvl="0" w:tplc="E452BD1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87EEA"/>
    <w:multiLevelType w:val="hybridMultilevel"/>
    <w:tmpl w:val="D43EE794"/>
    <w:lvl w:ilvl="0" w:tplc="E452BD1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22A2A"/>
    <w:multiLevelType w:val="hybridMultilevel"/>
    <w:tmpl w:val="9D2043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A65B2"/>
    <w:multiLevelType w:val="hybridMultilevel"/>
    <w:tmpl w:val="E0360BF0"/>
    <w:lvl w:ilvl="0" w:tplc="4E4C0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65175"/>
    <w:multiLevelType w:val="hybridMultilevel"/>
    <w:tmpl w:val="90EE9A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3E83"/>
    <w:multiLevelType w:val="hybridMultilevel"/>
    <w:tmpl w:val="0DDE491E"/>
    <w:lvl w:ilvl="0" w:tplc="9ADEA35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501B7"/>
    <w:multiLevelType w:val="hybridMultilevel"/>
    <w:tmpl w:val="BED6CFDA"/>
    <w:lvl w:ilvl="0" w:tplc="DEDC40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28"/>
    <w:rsid w:val="00020223"/>
    <w:rsid w:val="000235E1"/>
    <w:rsid w:val="00070FEF"/>
    <w:rsid w:val="00077020"/>
    <w:rsid w:val="000956D7"/>
    <w:rsid w:val="000A0CEC"/>
    <w:rsid w:val="000A7368"/>
    <w:rsid w:val="000B11F9"/>
    <w:rsid w:val="000C5060"/>
    <w:rsid w:val="000D1275"/>
    <w:rsid w:val="00133D70"/>
    <w:rsid w:val="00134547"/>
    <w:rsid w:val="00134C20"/>
    <w:rsid w:val="00136388"/>
    <w:rsid w:val="00141FC4"/>
    <w:rsid w:val="00143CBB"/>
    <w:rsid w:val="00151DC1"/>
    <w:rsid w:val="001B6658"/>
    <w:rsid w:val="001B66A9"/>
    <w:rsid w:val="001D1D18"/>
    <w:rsid w:val="001E5A78"/>
    <w:rsid w:val="00220807"/>
    <w:rsid w:val="00251D89"/>
    <w:rsid w:val="002530BC"/>
    <w:rsid w:val="0025531C"/>
    <w:rsid w:val="00274BC5"/>
    <w:rsid w:val="00276C7D"/>
    <w:rsid w:val="00286240"/>
    <w:rsid w:val="002D0491"/>
    <w:rsid w:val="00307ADB"/>
    <w:rsid w:val="00326E97"/>
    <w:rsid w:val="00352DB6"/>
    <w:rsid w:val="003815D4"/>
    <w:rsid w:val="00381AFA"/>
    <w:rsid w:val="00412886"/>
    <w:rsid w:val="004171F8"/>
    <w:rsid w:val="00434C6D"/>
    <w:rsid w:val="00435C96"/>
    <w:rsid w:val="00453BA0"/>
    <w:rsid w:val="004877E3"/>
    <w:rsid w:val="004973E5"/>
    <w:rsid w:val="004A26EA"/>
    <w:rsid w:val="00556DF8"/>
    <w:rsid w:val="00577558"/>
    <w:rsid w:val="0058272A"/>
    <w:rsid w:val="005F737D"/>
    <w:rsid w:val="00620E40"/>
    <w:rsid w:val="00621C53"/>
    <w:rsid w:val="00641604"/>
    <w:rsid w:val="006474DC"/>
    <w:rsid w:val="00655590"/>
    <w:rsid w:val="006707F0"/>
    <w:rsid w:val="006829C3"/>
    <w:rsid w:val="00692394"/>
    <w:rsid w:val="006B7312"/>
    <w:rsid w:val="006C6ACC"/>
    <w:rsid w:val="006E495D"/>
    <w:rsid w:val="006F6995"/>
    <w:rsid w:val="00735995"/>
    <w:rsid w:val="00755111"/>
    <w:rsid w:val="007574A9"/>
    <w:rsid w:val="00757A56"/>
    <w:rsid w:val="00771D1F"/>
    <w:rsid w:val="007754CF"/>
    <w:rsid w:val="007A321D"/>
    <w:rsid w:val="007C20F8"/>
    <w:rsid w:val="007D6EF6"/>
    <w:rsid w:val="00803E45"/>
    <w:rsid w:val="00856F13"/>
    <w:rsid w:val="00887779"/>
    <w:rsid w:val="008B0908"/>
    <w:rsid w:val="008D0439"/>
    <w:rsid w:val="008E1AA3"/>
    <w:rsid w:val="00911675"/>
    <w:rsid w:val="00934DE0"/>
    <w:rsid w:val="00954525"/>
    <w:rsid w:val="00962DB1"/>
    <w:rsid w:val="00974E26"/>
    <w:rsid w:val="00980814"/>
    <w:rsid w:val="009A2D39"/>
    <w:rsid w:val="009A6E7E"/>
    <w:rsid w:val="009B6CC9"/>
    <w:rsid w:val="009D4600"/>
    <w:rsid w:val="00A03795"/>
    <w:rsid w:val="00A24E06"/>
    <w:rsid w:val="00A33F0D"/>
    <w:rsid w:val="00A53DA5"/>
    <w:rsid w:val="00A54985"/>
    <w:rsid w:val="00A62F48"/>
    <w:rsid w:val="00A70936"/>
    <w:rsid w:val="00A73F9F"/>
    <w:rsid w:val="00A7420D"/>
    <w:rsid w:val="00A776FE"/>
    <w:rsid w:val="00A87DF0"/>
    <w:rsid w:val="00B03FBC"/>
    <w:rsid w:val="00B0665A"/>
    <w:rsid w:val="00B06B23"/>
    <w:rsid w:val="00B07FE1"/>
    <w:rsid w:val="00B24BA9"/>
    <w:rsid w:val="00B34215"/>
    <w:rsid w:val="00B439FC"/>
    <w:rsid w:val="00B466C4"/>
    <w:rsid w:val="00B50640"/>
    <w:rsid w:val="00B776F9"/>
    <w:rsid w:val="00B9561F"/>
    <w:rsid w:val="00BB62BD"/>
    <w:rsid w:val="00BE573B"/>
    <w:rsid w:val="00C3453D"/>
    <w:rsid w:val="00C361E6"/>
    <w:rsid w:val="00C543BC"/>
    <w:rsid w:val="00C61F03"/>
    <w:rsid w:val="00C9271E"/>
    <w:rsid w:val="00C95A5D"/>
    <w:rsid w:val="00C96E9D"/>
    <w:rsid w:val="00CB6984"/>
    <w:rsid w:val="00CC28A5"/>
    <w:rsid w:val="00CE11A0"/>
    <w:rsid w:val="00D0136C"/>
    <w:rsid w:val="00D6794F"/>
    <w:rsid w:val="00D8171D"/>
    <w:rsid w:val="00D96F79"/>
    <w:rsid w:val="00DB567E"/>
    <w:rsid w:val="00DC19E2"/>
    <w:rsid w:val="00DD2D03"/>
    <w:rsid w:val="00DF2AD6"/>
    <w:rsid w:val="00E0639D"/>
    <w:rsid w:val="00E42728"/>
    <w:rsid w:val="00E85559"/>
    <w:rsid w:val="00E96877"/>
    <w:rsid w:val="00EA7CDF"/>
    <w:rsid w:val="00EC30B2"/>
    <w:rsid w:val="00ED5CB9"/>
    <w:rsid w:val="00EF523A"/>
    <w:rsid w:val="00F307B5"/>
    <w:rsid w:val="00F6292E"/>
    <w:rsid w:val="00F82C2B"/>
    <w:rsid w:val="00F84876"/>
    <w:rsid w:val="00F90F2E"/>
    <w:rsid w:val="00F961D9"/>
    <w:rsid w:val="00FA709A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0D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3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0D"/>
    <w:rPr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0D"/>
    <w:rPr>
      <w:rFonts w:ascii="Tahoma" w:hAnsi="Tahoma" w:cs="Tahoma"/>
      <w:sz w:val="16"/>
      <w:szCs w:val="16"/>
      <w:lang w:val="es-DO"/>
    </w:rPr>
  </w:style>
  <w:style w:type="paragraph" w:styleId="ListParagraph">
    <w:name w:val="List Paragraph"/>
    <w:basedOn w:val="Normal"/>
    <w:uiPriority w:val="34"/>
    <w:qFormat/>
    <w:rsid w:val="008B0908"/>
    <w:pPr>
      <w:ind w:left="720"/>
      <w:contextualSpacing/>
    </w:pPr>
  </w:style>
  <w:style w:type="paragraph" w:customStyle="1" w:styleId="Prrafodelista">
    <w:name w:val="Párrafo de lista"/>
    <w:basedOn w:val="Normal"/>
    <w:uiPriority w:val="34"/>
    <w:qFormat/>
    <w:rsid w:val="00974E2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9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00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00"/>
    <w:rPr>
      <w:b/>
      <w:bCs/>
      <w:sz w:val="20"/>
      <w:szCs w:val="20"/>
      <w:lang w:val="es-DO"/>
    </w:rPr>
  </w:style>
  <w:style w:type="paragraph" w:styleId="Revision">
    <w:name w:val="Revision"/>
    <w:hidden/>
    <w:uiPriority w:val="99"/>
    <w:semiHidden/>
    <w:rsid w:val="00B9561F"/>
    <w:pPr>
      <w:spacing w:after="0" w:line="240" w:lineRule="auto"/>
    </w:pPr>
    <w:rPr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0D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3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0D"/>
    <w:rPr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0D"/>
    <w:rPr>
      <w:rFonts w:ascii="Tahoma" w:hAnsi="Tahoma" w:cs="Tahoma"/>
      <w:sz w:val="16"/>
      <w:szCs w:val="16"/>
      <w:lang w:val="es-DO"/>
    </w:rPr>
  </w:style>
  <w:style w:type="paragraph" w:styleId="ListParagraph">
    <w:name w:val="List Paragraph"/>
    <w:basedOn w:val="Normal"/>
    <w:uiPriority w:val="34"/>
    <w:qFormat/>
    <w:rsid w:val="008B0908"/>
    <w:pPr>
      <w:ind w:left="720"/>
      <w:contextualSpacing/>
    </w:pPr>
  </w:style>
  <w:style w:type="paragraph" w:customStyle="1" w:styleId="Prrafodelista">
    <w:name w:val="Párrafo de lista"/>
    <w:basedOn w:val="Normal"/>
    <w:uiPriority w:val="34"/>
    <w:qFormat/>
    <w:rsid w:val="00974E2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9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00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00"/>
    <w:rPr>
      <w:b/>
      <w:bCs/>
      <w:sz w:val="20"/>
      <w:szCs w:val="20"/>
      <w:lang w:val="es-DO"/>
    </w:rPr>
  </w:style>
  <w:style w:type="paragraph" w:styleId="Revision">
    <w:name w:val="Revision"/>
    <w:hidden/>
    <w:uiPriority w:val="99"/>
    <w:semiHidden/>
    <w:rsid w:val="00B9561F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8F9-43B3-4A0E-9C5B-93326A6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aira Cruz Moretta</dc:creator>
  <cp:lastModifiedBy>Yajaira Cruz Moretta</cp:lastModifiedBy>
  <cp:revision>16</cp:revision>
  <dcterms:created xsi:type="dcterms:W3CDTF">2015-07-28T22:07:00Z</dcterms:created>
  <dcterms:modified xsi:type="dcterms:W3CDTF">2016-02-12T15:42:00Z</dcterms:modified>
</cp:coreProperties>
</file>